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r w:rsidRPr="007B5731"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r>
        <w:t>MySQL SERVER</w:t>
      </w:r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0979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E2F03"/>
    <w:rsid w:val="00640076"/>
    <w:rsid w:val="007B5731"/>
    <w:rsid w:val="007D69B6"/>
    <w:rsid w:val="00805858"/>
    <w:rsid w:val="00896F25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62F2F"/>
    <w:rsid w:val="00E911BC"/>
    <w:rsid w:val="00F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6863-13D3-4C67-8094-07AAB21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966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2</cp:revision>
  <dcterms:created xsi:type="dcterms:W3CDTF">2022-09-16T06:40:00Z</dcterms:created>
  <dcterms:modified xsi:type="dcterms:W3CDTF">2022-09-21T08:28:00Z</dcterms:modified>
</cp:coreProperties>
</file>